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526" w:rsidRPr="00FE0B33" w:rsidRDefault="007E3B02" w:rsidP="00FE0B33">
      <w:pPr>
        <w:jc w:val="center"/>
        <w:rPr>
          <w:rFonts w:ascii="Times New Roman" w:eastAsiaTheme="minorHAnsi" w:hAnsi="Times New Roman"/>
          <w:b/>
          <w:i/>
          <w:color w:val="000000" w:themeColor="text1"/>
          <w:sz w:val="24"/>
          <w:szCs w:val="24"/>
          <w:lang w:eastAsia="ru-RU"/>
        </w:rPr>
      </w:pPr>
      <w:r w:rsidRPr="007E3B02">
        <w:rPr>
          <w:rFonts w:ascii="Times New Roman" w:eastAsiaTheme="minorHAnsi" w:hAnsi="Times New Roman"/>
          <w:b/>
          <w:i/>
          <w:color w:val="000000" w:themeColor="text1"/>
          <w:sz w:val="20"/>
          <w:szCs w:val="24"/>
          <w:lang w:eastAsia="ru-RU"/>
        </w:rPr>
        <w:t xml:space="preserve">МУНИЦИПАЛЬНОЕ БЮДЖЕТНОЕ УЧРЕЖДЕНИЕ КУЛЬТУРЫ ЩЕПКИНСКОГО </w:t>
      </w:r>
      <w:bookmarkStart w:id="0" w:name="_GoBack"/>
      <w:bookmarkEnd w:id="0"/>
      <w:r w:rsidR="00A57EA3" w:rsidRPr="007E3B02">
        <w:rPr>
          <w:rFonts w:ascii="Times New Roman" w:eastAsiaTheme="minorHAnsi" w:hAnsi="Times New Roman"/>
          <w:b/>
          <w:i/>
          <w:color w:val="000000" w:themeColor="text1"/>
          <w:sz w:val="20"/>
          <w:szCs w:val="24"/>
          <w:lang w:eastAsia="ru-RU"/>
        </w:rPr>
        <w:t>СЕЛЬСКОГО ПОСЕЛЕНИЯ</w:t>
      </w:r>
      <w:r w:rsidRPr="007E3B02">
        <w:rPr>
          <w:rFonts w:ascii="Times New Roman" w:eastAsiaTheme="minorHAnsi" w:hAnsi="Times New Roman"/>
          <w:b/>
          <w:i/>
          <w:color w:val="000000" w:themeColor="text1"/>
          <w:sz w:val="20"/>
          <w:szCs w:val="24"/>
          <w:lang w:eastAsia="ru-RU"/>
        </w:rPr>
        <w:t xml:space="preserve"> «ОКТЯБРЬСКИЙ СДК»</w:t>
      </w:r>
    </w:p>
    <w:p w:rsidR="006F6526" w:rsidRPr="003C7637" w:rsidRDefault="00DA4BAC" w:rsidP="0011416B">
      <w:pPr>
        <w:pStyle w:val="30"/>
        <w:ind w:right="142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C7637">
        <w:rPr>
          <w:rFonts w:ascii="Times New Roman" w:hAnsi="Times New Roman" w:cs="Times New Roman"/>
          <w:b/>
          <w:sz w:val="32"/>
          <w:szCs w:val="28"/>
        </w:rPr>
        <w:t>1.</w:t>
      </w:r>
      <w:r w:rsidR="006F6526" w:rsidRPr="003C7637">
        <w:rPr>
          <w:rFonts w:ascii="Times New Roman" w:hAnsi="Times New Roman" w:cs="Times New Roman"/>
          <w:b/>
          <w:sz w:val="32"/>
          <w:szCs w:val="28"/>
        </w:rPr>
        <w:t>Состояние сети культурно</w:t>
      </w:r>
      <w:r w:rsidR="0011416B" w:rsidRPr="003C7637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6F6526" w:rsidRPr="003C7637">
        <w:rPr>
          <w:rFonts w:ascii="Times New Roman" w:hAnsi="Times New Roman" w:cs="Times New Roman"/>
          <w:b/>
          <w:sz w:val="32"/>
          <w:szCs w:val="28"/>
        </w:rPr>
        <w:t>-</w:t>
      </w:r>
      <w:r w:rsidR="0011416B" w:rsidRPr="003C7637">
        <w:rPr>
          <w:rFonts w:ascii="Times New Roman" w:hAnsi="Times New Roman" w:cs="Times New Roman"/>
          <w:b/>
          <w:sz w:val="32"/>
          <w:szCs w:val="28"/>
        </w:rPr>
        <w:t xml:space="preserve"> досуг</w:t>
      </w:r>
      <w:r w:rsidR="006F6526" w:rsidRPr="003C7637">
        <w:rPr>
          <w:rFonts w:ascii="Times New Roman" w:hAnsi="Times New Roman" w:cs="Times New Roman"/>
          <w:b/>
          <w:sz w:val="32"/>
          <w:szCs w:val="28"/>
        </w:rPr>
        <w:t xml:space="preserve">овых </w:t>
      </w:r>
      <w:r w:rsidR="00A57EA3" w:rsidRPr="003C7637">
        <w:rPr>
          <w:rFonts w:ascii="Times New Roman" w:hAnsi="Times New Roman" w:cs="Times New Roman"/>
          <w:b/>
          <w:sz w:val="32"/>
          <w:szCs w:val="28"/>
        </w:rPr>
        <w:t>учреждений муниципального</w:t>
      </w:r>
      <w:r w:rsidRPr="003C7637">
        <w:rPr>
          <w:rFonts w:ascii="Times New Roman" w:hAnsi="Times New Roman" w:cs="Times New Roman"/>
          <w:b/>
          <w:sz w:val="32"/>
          <w:szCs w:val="28"/>
        </w:rPr>
        <w:t xml:space="preserve"> образов</w:t>
      </w:r>
      <w:r w:rsidR="00000C9D">
        <w:rPr>
          <w:rFonts w:ascii="Times New Roman" w:hAnsi="Times New Roman" w:cs="Times New Roman"/>
          <w:b/>
          <w:sz w:val="32"/>
          <w:szCs w:val="28"/>
        </w:rPr>
        <w:t xml:space="preserve">ания по состоянию </w:t>
      </w:r>
      <w:r w:rsidR="00A57EA3">
        <w:rPr>
          <w:rFonts w:ascii="Times New Roman" w:hAnsi="Times New Roman" w:cs="Times New Roman"/>
          <w:b/>
          <w:sz w:val="32"/>
          <w:szCs w:val="28"/>
        </w:rPr>
        <w:t>на 01.01.2022</w:t>
      </w:r>
      <w:r w:rsidR="003C7637">
        <w:rPr>
          <w:rFonts w:ascii="Times New Roman" w:hAnsi="Times New Roman" w:cs="Times New Roman"/>
          <w:b/>
          <w:sz w:val="32"/>
          <w:szCs w:val="28"/>
        </w:rPr>
        <w:t xml:space="preserve"> г.</w:t>
      </w:r>
    </w:p>
    <w:p w:rsidR="00DA4BAC" w:rsidRDefault="00DA4BAC" w:rsidP="0011416B">
      <w:pPr>
        <w:pStyle w:val="30"/>
        <w:ind w:left="284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</w:p>
    <w:p w:rsidR="00813660" w:rsidRDefault="00DA4BAC" w:rsidP="0011416B">
      <w:pPr>
        <w:pStyle w:val="30"/>
        <w:ind w:left="284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6F6526" w:rsidRPr="0011416B">
        <w:rPr>
          <w:rFonts w:ascii="Times New Roman" w:hAnsi="Times New Roman" w:cs="Times New Roman"/>
          <w:b/>
          <w:sz w:val="28"/>
          <w:szCs w:val="28"/>
        </w:rPr>
        <w:t>аблица «Культурно</w:t>
      </w:r>
      <w:r w:rsidR="0011416B" w:rsidRPr="00114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526" w:rsidRPr="0011416B">
        <w:rPr>
          <w:rFonts w:ascii="Times New Roman" w:hAnsi="Times New Roman" w:cs="Times New Roman"/>
          <w:b/>
          <w:sz w:val="28"/>
          <w:szCs w:val="28"/>
        </w:rPr>
        <w:t>-</w:t>
      </w:r>
      <w:r w:rsidR="0011416B" w:rsidRPr="00114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526" w:rsidRPr="0011416B">
        <w:rPr>
          <w:rFonts w:ascii="Times New Roman" w:hAnsi="Times New Roman" w:cs="Times New Roman"/>
          <w:b/>
          <w:sz w:val="28"/>
          <w:szCs w:val="28"/>
        </w:rPr>
        <w:t xml:space="preserve">досуговые учреждения </w:t>
      </w:r>
    </w:p>
    <w:p w:rsidR="006F6526" w:rsidRPr="0011416B" w:rsidRDefault="006F6526" w:rsidP="0011416B">
      <w:pPr>
        <w:pStyle w:val="30"/>
        <w:ind w:left="284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16B">
        <w:rPr>
          <w:rFonts w:ascii="Times New Roman" w:hAnsi="Times New Roman" w:cs="Times New Roman"/>
          <w:b/>
          <w:sz w:val="28"/>
          <w:szCs w:val="28"/>
        </w:rPr>
        <w:t>ЩЕПКИНСКОГО сельского поселения.</w:t>
      </w:r>
    </w:p>
    <w:p w:rsidR="006F6526" w:rsidRPr="00A95F5F" w:rsidRDefault="006F6526" w:rsidP="006F6526">
      <w:pPr>
        <w:pStyle w:val="30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2409"/>
        <w:gridCol w:w="1701"/>
        <w:gridCol w:w="1985"/>
        <w:gridCol w:w="2375"/>
      </w:tblGrid>
      <w:tr w:rsidR="006F6526" w:rsidRPr="00A95F5F" w:rsidTr="007F1A8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D03644">
            <w:pPr>
              <w:pStyle w:val="3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5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D03644">
            <w:pPr>
              <w:pStyle w:val="3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5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юридическ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D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F5F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  <w:p w:rsidR="006F6526" w:rsidRPr="00A95F5F" w:rsidRDefault="006F6526" w:rsidP="00D03644">
            <w:pPr>
              <w:pStyle w:val="3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D03644">
            <w:pPr>
              <w:pStyle w:val="3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24D3">
              <w:rPr>
                <w:rFonts w:ascii="Times New Roman" w:hAnsi="Times New Roman" w:cs="Times New Roman"/>
                <w:szCs w:val="24"/>
                <w:lang w:eastAsia="en-US"/>
              </w:rPr>
              <w:t>наименование структурного подраздел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D03644">
            <w:pPr>
              <w:pStyle w:val="3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5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</w:t>
            </w:r>
          </w:p>
        </w:tc>
      </w:tr>
      <w:tr w:rsidR="006F6526" w:rsidRPr="00A95F5F" w:rsidTr="007F1A8D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7F1A8D">
            <w:pPr>
              <w:pStyle w:val="30"/>
              <w:ind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95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пкинское</w:t>
            </w:r>
            <w:proofErr w:type="spellEnd"/>
            <w:r w:rsidR="00DA4B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7F1A8D">
            <w:pPr>
              <w:pStyle w:val="30"/>
              <w:ind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5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е бюджетное учреждение культуры Щепкинского сельского поселения </w:t>
            </w:r>
            <w:r w:rsidR="007F1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Октябрьский сельский </w:t>
            </w:r>
            <w:r w:rsidRPr="00A95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 культуры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7F1A8D">
            <w:pPr>
              <w:pStyle w:val="30"/>
              <w:ind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5F5F">
              <w:rPr>
                <w:rFonts w:ascii="Times New Roman" w:hAnsi="Times New Roman"/>
                <w:sz w:val="24"/>
                <w:szCs w:val="24"/>
              </w:rPr>
              <w:t>346717, Ростовская область, Аксайский район, пос</w:t>
            </w:r>
            <w:r w:rsidR="00DA4BAC">
              <w:rPr>
                <w:rFonts w:ascii="Times New Roman" w:hAnsi="Times New Roman"/>
                <w:sz w:val="24"/>
                <w:szCs w:val="24"/>
              </w:rPr>
              <w:t xml:space="preserve">. Октябрьский ул. Советская д.№ </w:t>
            </w:r>
            <w:r w:rsidRPr="00A95F5F">
              <w:rPr>
                <w:rFonts w:ascii="Times New Roman" w:hAnsi="Times New Roman"/>
                <w:sz w:val="24"/>
                <w:szCs w:val="24"/>
              </w:rPr>
              <w:t>-36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7F1A8D">
            <w:pPr>
              <w:pStyle w:val="30"/>
              <w:ind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5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п. Октябрьск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BAC" w:rsidRDefault="006F6526" w:rsidP="007F1A8D">
            <w:pPr>
              <w:pStyle w:val="30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A95F5F">
              <w:rPr>
                <w:rFonts w:ascii="Times New Roman" w:hAnsi="Times New Roman"/>
                <w:sz w:val="24"/>
                <w:szCs w:val="24"/>
              </w:rPr>
              <w:t>346717, Ростовская область, Аксайский район, пос. Октябрьский ул. Советская д.</w:t>
            </w:r>
          </w:p>
          <w:p w:rsidR="006F6526" w:rsidRPr="00A95F5F" w:rsidRDefault="00DA4BAC" w:rsidP="007F1A8D">
            <w:pPr>
              <w:pStyle w:val="30"/>
              <w:ind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6F6526" w:rsidRPr="00A95F5F">
              <w:rPr>
                <w:rFonts w:ascii="Times New Roman" w:hAnsi="Times New Roman"/>
                <w:sz w:val="24"/>
                <w:szCs w:val="24"/>
              </w:rPr>
              <w:t>-36</w:t>
            </w:r>
          </w:p>
        </w:tc>
      </w:tr>
      <w:tr w:rsidR="006F6526" w:rsidRPr="00A95F5F" w:rsidTr="007F1A8D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7F1A8D">
            <w:pPr>
              <w:pStyle w:val="30"/>
              <w:ind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7F1A8D">
            <w:pPr>
              <w:pStyle w:val="30"/>
              <w:ind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7F1A8D">
            <w:pPr>
              <w:pStyle w:val="30"/>
              <w:ind w:righ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7F1A8D">
            <w:pPr>
              <w:pStyle w:val="30"/>
              <w:ind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5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п. Красны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7F1A8D">
            <w:pPr>
              <w:pStyle w:val="30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A95F5F">
              <w:rPr>
                <w:rFonts w:ascii="Times New Roman" w:hAnsi="Times New Roman"/>
                <w:sz w:val="24"/>
                <w:szCs w:val="24"/>
              </w:rPr>
              <w:t>346719, Ростовская область, Аксайский район,  пос. Красный ул. Толстого д. № 13 а</w:t>
            </w:r>
          </w:p>
        </w:tc>
      </w:tr>
      <w:tr w:rsidR="006F6526" w:rsidRPr="00A95F5F" w:rsidTr="007F1A8D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7F1A8D">
            <w:pPr>
              <w:pStyle w:val="30"/>
              <w:ind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7F1A8D">
            <w:pPr>
              <w:pStyle w:val="30"/>
              <w:ind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7F1A8D">
            <w:pPr>
              <w:pStyle w:val="30"/>
              <w:ind w:righ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7F1A8D">
            <w:pPr>
              <w:pStyle w:val="30"/>
              <w:ind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5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п. Темерницк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A8D" w:rsidRDefault="006F6526" w:rsidP="007F1A8D">
            <w:pPr>
              <w:pStyle w:val="30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A95F5F">
              <w:rPr>
                <w:rFonts w:ascii="Times New Roman" w:hAnsi="Times New Roman"/>
                <w:sz w:val="24"/>
                <w:szCs w:val="24"/>
              </w:rPr>
              <w:t>346714, Ростовская область, Аксайск</w:t>
            </w:r>
            <w:r w:rsidR="00DA4BAC">
              <w:rPr>
                <w:rFonts w:ascii="Times New Roman" w:hAnsi="Times New Roman"/>
                <w:sz w:val="24"/>
                <w:szCs w:val="24"/>
              </w:rPr>
              <w:t xml:space="preserve">ий район,  пос. Темерницкий ул. </w:t>
            </w:r>
            <w:r w:rsidRPr="00A95F5F">
              <w:rPr>
                <w:rFonts w:ascii="Times New Roman" w:hAnsi="Times New Roman"/>
                <w:sz w:val="24"/>
                <w:szCs w:val="24"/>
              </w:rPr>
              <w:t xml:space="preserve">Парковая д. </w:t>
            </w:r>
          </w:p>
          <w:p w:rsidR="006F6526" w:rsidRPr="00A95F5F" w:rsidRDefault="006F6526" w:rsidP="007F1A8D">
            <w:pPr>
              <w:pStyle w:val="30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A95F5F">
              <w:rPr>
                <w:rFonts w:ascii="Times New Roman" w:hAnsi="Times New Roman"/>
                <w:sz w:val="24"/>
                <w:szCs w:val="24"/>
              </w:rPr>
              <w:t>№ 18</w:t>
            </w:r>
          </w:p>
        </w:tc>
      </w:tr>
      <w:tr w:rsidR="006F6526" w:rsidRPr="00A95F5F" w:rsidTr="007F1A8D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7F1A8D">
            <w:pPr>
              <w:pStyle w:val="30"/>
              <w:ind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7F1A8D">
            <w:pPr>
              <w:pStyle w:val="30"/>
              <w:ind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7F1A8D">
            <w:pPr>
              <w:pStyle w:val="30"/>
              <w:ind w:righ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7F1A8D">
            <w:pPr>
              <w:pStyle w:val="30"/>
              <w:ind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5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п. Щепкин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A8D" w:rsidRDefault="006F6526" w:rsidP="007F1A8D">
            <w:pPr>
              <w:pStyle w:val="30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A95F5F">
              <w:rPr>
                <w:rFonts w:ascii="Times New Roman" w:hAnsi="Times New Roman"/>
                <w:sz w:val="24"/>
                <w:szCs w:val="24"/>
              </w:rPr>
              <w:t>346731, Ростовская область, Аксайский район,   пос. Щепкин ул. Строителей д.</w:t>
            </w:r>
          </w:p>
          <w:p w:rsidR="006F6526" w:rsidRPr="00A95F5F" w:rsidRDefault="006F6526" w:rsidP="007F1A8D">
            <w:pPr>
              <w:pStyle w:val="30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A95F5F">
              <w:rPr>
                <w:rFonts w:ascii="Times New Roman" w:hAnsi="Times New Roman"/>
                <w:sz w:val="24"/>
                <w:szCs w:val="24"/>
              </w:rPr>
              <w:t xml:space="preserve"> № 36 а</w:t>
            </w:r>
          </w:p>
        </w:tc>
      </w:tr>
      <w:tr w:rsidR="006F6526" w:rsidRPr="00A95F5F" w:rsidTr="007F1A8D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7F1A8D">
            <w:pPr>
              <w:pStyle w:val="30"/>
              <w:ind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7F1A8D">
            <w:pPr>
              <w:pStyle w:val="30"/>
              <w:ind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7F1A8D">
            <w:pPr>
              <w:pStyle w:val="30"/>
              <w:ind w:righ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7F1A8D">
            <w:pPr>
              <w:pStyle w:val="30"/>
              <w:ind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5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п. Элитны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A8D" w:rsidRDefault="006F6526" w:rsidP="007F1A8D">
            <w:pPr>
              <w:pStyle w:val="30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A95F5F">
              <w:rPr>
                <w:rFonts w:ascii="Times New Roman" w:hAnsi="Times New Roman"/>
                <w:sz w:val="24"/>
                <w:szCs w:val="24"/>
              </w:rPr>
              <w:t xml:space="preserve">346718, Ростовская область, Аксайский район,    пос. Элитный ул. Центральная д. </w:t>
            </w:r>
          </w:p>
          <w:p w:rsidR="006F6526" w:rsidRPr="00A95F5F" w:rsidRDefault="006F6526" w:rsidP="007F1A8D">
            <w:pPr>
              <w:pStyle w:val="30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A95F5F">
              <w:rPr>
                <w:rFonts w:ascii="Times New Roman" w:hAnsi="Times New Roman"/>
                <w:sz w:val="24"/>
                <w:szCs w:val="24"/>
              </w:rPr>
              <w:t>№ 1</w:t>
            </w:r>
            <w:r w:rsidR="004F527D" w:rsidRPr="00A95F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A4BAC" w:rsidRDefault="00DA4BAC" w:rsidP="00DA4BAC">
      <w:pPr>
        <w:pStyle w:val="1"/>
        <w:tabs>
          <w:tab w:val="left" w:pos="-142"/>
        </w:tabs>
        <w:spacing w:after="0"/>
        <w:ind w:left="0"/>
        <w:rPr>
          <w:rFonts w:ascii="Times New Roman" w:eastAsiaTheme="minorHAnsi" w:hAnsi="Times New Roman"/>
          <w:sz w:val="28"/>
          <w:szCs w:val="24"/>
        </w:rPr>
      </w:pPr>
    </w:p>
    <w:p w:rsidR="00B01F34" w:rsidRDefault="00DA4BAC" w:rsidP="001945CE">
      <w:pPr>
        <w:pStyle w:val="1"/>
        <w:tabs>
          <w:tab w:val="left" w:pos="-142"/>
        </w:tabs>
        <w:spacing w:after="0"/>
        <w:ind w:left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</w:t>
      </w:r>
      <w:r w:rsidR="004F527D" w:rsidRPr="002E242A">
        <w:rPr>
          <w:rFonts w:ascii="Times New Roman" w:hAnsi="Times New Roman"/>
          <w:sz w:val="28"/>
          <w:szCs w:val="24"/>
        </w:rPr>
        <w:t>труктурные подразделения, входящие в состав МБУК ЩСП «Октябрьский СДК» не имеют статуса юридического лица и осуществляют свою деятельность в соответствии с уставом МБУК ЩСП «Октябрьский СДК» и положением о структурном подразделении.</w:t>
      </w:r>
    </w:p>
    <w:p w:rsidR="00B01F34" w:rsidRDefault="00B01F34" w:rsidP="001945CE">
      <w:pPr>
        <w:pStyle w:val="1"/>
        <w:tabs>
          <w:tab w:val="left" w:pos="-142"/>
        </w:tabs>
        <w:spacing w:after="0"/>
        <w:ind w:left="0"/>
        <w:rPr>
          <w:rFonts w:ascii="Times New Roman" w:hAnsi="Times New Roman"/>
          <w:sz w:val="28"/>
          <w:szCs w:val="24"/>
        </w:rPr>
      </w:pPr>
    </w:p>
    <w:p w:rsidR="00A17F0D" w:rsidRPr="002E242A" w:rsidRDefault="004F527D" w:rsidP="001945CE">
      <w:pPr>
        <w:pStyle w:val="1"/>
        <w:tabs>
          <w:tab w:val="left" w:pos="-142"/>
        </w:tabs>
        <w:spacing w:after="0"/>
        <w:ind w:left="0"/>
        <w:rPr>
          <w:rFonts w:ascii="Times New Roman" w:hAnsi="Times New Roman"/>
          <w:sz w:val="28"/>
          <w:szCs w:val="24"/>
        </w:rPr>
      </w:pPr>
      <w:r w:rsidRPr="002E242A">
        <w:rPr>
          <w:rFonts w:ascii="Times New Roman" w:hAnsi="Times New Roman"/>
          <w:sz w:val="28"/>
          <w:szCs w:val="24"/>
        </w:rPr>
        <w:br/>
      </w:r>
    </w:p>
    <w:sectPr w:rsidR="00A17F0D" w:rsidRPr="002E242A" w:rsidSect="002E242A">
      <w:footerReference w:type="default" r:id="rId7"/>
      <w:pgSz w:w="11906" w:h="16838"/>
      <w:pgMar w:top="1134" w:right="850" w:bottom="1134" w:left="1701" w:header="283" w:footer="283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A7A" w:rsidRPr="0041179B" w:rsidRDefault="00E86A7A" w:rsidP="006F6526">
      <w:pPr>
        <w:spacing w:after="0" w:line="240" w:lineRule="auto"/>
        <w:rPr>
          <w:rFonts w:asciiTheme="minorHAnsi" w:eastAsiaTheme="minorHAnsi" w:hAnsiTheme="minorHAnsi" w:cstheme="minorBidi"/>
        </w:rPr>
      </w:pPr>
      <w:r>
        <w:separator/>
      </w:r>
    </w:p>
  </w:endnote>
  <w:endnote w:type="continuationSeparator" w:id="0">
    <w:p w:rsidR="00E86A7A" w:rsidRPr="0041179B" w:rsidRDefault="00E86A7A" w:rsidP="006F6526">
      <w:pPr>
        <w:spacing w:after="0" w:line="240" w:lineRule="auto"/>
        <w:rPr>
          <w:rFonts w:asciiTheme="minorHAnsi" w:eastAsiaTheme="minorHAnsi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8709760"/>
      <w:docPartObj>
        <w:docPartGallery w:val="Page Numbers (Bottom of Page)"/>
        <w:docPartUnique/>
      </w:docPartObj>
    </w:sdtPr>
    <w:sdtEndPr/>
    <w:sdtContent>
      <w:p w:rsidR="00B01F34" w:rsidRDefault="00B01F34">
        <w:pPr>
          <w:pStyle w:val="a5"/>
          <w:jc w:val="center"/>
        </w:pPr>
        <w:r>
          <w:t>1</w:t>
        </w:r>
      </w:p>
    </w:sdtContent>
  </w:sdt>
  <w:p w:rsidR="00B01F34" w:rsidRDefault="00B01F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A7A" w:rsidRPr="0041179B" w:rsidRDefault="00E86A7A" w:rsidP="006F6526">
      <w:pPr>
        <w:spacing w:after="0" w:line="240" w:lineRule="auto"/>
        <w:rPr>
          <w:rFonts w:asciiTheme="minorHAnsi" w:eastAsiaTheme="minorHAnsi" w:hAnsiTheme="minorHAnsi" w:cstheme="minorBidi"/>
        </w:rPr>
      </w:pPr>
      <w:r>
        <w:separator/>
      </w:r>
    </w:p>
  </w:footnote>
  <w:footnote w:type="continuationSeparator" w:id="0">
    <w:p w:rsidR="00E86A7A" w:rsidRPr="0041179B" w:rsidRDefault="00E86A7A" w:rsidP="006F6526">
      <w:pPr>
        <w:spacing w:after="0" w:line="240" w:lineRule="auto"/>
        <w:rPr>
          <w:rFonts w:asciiTheme="minorHAnsi" w:eastAsiaTheme="minorHAnsi" w:hAnsiTheme="minorHAnsi" w:cstheme="minorBidi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526"/>
    <w:rsid w:val="00000C9D"/>
    <w:rsid w:val="00042C9E"/>
    <w:rsid w:val="00056809"/>
    <w:rsid w:val="0011416B"/>
    <w:rsid w:val="001945CE"/>
    <w:rsid w:val="001A5899"/>
    <w:rsid w:val="00205B33"/>
    <w:rsid w:val="002E242A"/>
    <w:rsid w:val="0033601C"/>
    <w:rsid w:val="003455D3"/>
    <w:rsid w:val="00346B43"/>
    <w:rsid w:val="003827E5"/>
    <w:rsid w:val="003C3487"/>
    <w:rsid w:val="003C7637"/>
    <w:rsid w:val="004C30A9"/>
    <w:rsid w:val="004C7B5C"/>
    <w:rsid w:val="004E7FC7"/>
    <w:rsid w:val="004F527D"/>
    <w:rsid w:val="00636D38"/>
    <w:rsid w:val="006F6526"/>
    <w:rsid w:val="00702500"/>
    <w:rsid w:val="007B77F7"/>
    <w:rsid w:val="007E3B02"/>
    <w:rsid w:val="007F1A8D"/>
    <w:rsid w:val="00813660"/>
    <w:rsid w:val="00877418"/>
    <w:rsid w:val="008800C8"/>
    <w:rsid w:val="008F0520"/>
    <w:rsid w:val="00930F61"/>
    <w:rsid w:val="009924D3"/>
    <w:rsid w:val="009E68D9"/>
    <w:rsid w:val="00A17F0D"/>
    <w:rsid w:val="00A57EA3"/>
    <w:rsid w:val="00A80A10"/>
    <w:rsid w:val="00A95F5F"/>
    <w:rsid w:val="00B01F34"/>
    <w:rsid w:val="00B07DDC"/>
    <w:rsid w:val="00D75C6F"/>
    <w:rsid w:val="00DA4BAC"/>
    <w:rsid w:val="00DF41E1"/>
    <w:rsid w:val="00E56CD5"/>
    <w:rsid w:val="00E86A7A"/>
    <w:rsid w:val="00F1579C"/>
    <w:rsid w:val="00F552E8"/>
    <w:rsid w:val="00F83900"/>
    <w:rsid w:val="00FE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4DA52A-C90C-4403-82A7-6ADD6FBB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52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3 Знак"/>
    <w:link w:val="30"/>
    <w:rsid w:val="006F6526"/>
    <w:rPr>
      <w:rFonts w:ascii="Calibri" w:hAnsi="Calibri"/>
      <w:lang w:eastAsia="ru-RU"/>
    </w:rPr>
  </w:style>
  <w:style w:type="paragraph" w:styleId="30">
    <w:name w:val="Body Text 3"/>
    <w:basedOn w:val="a"/>
    <w:link w:val="3"/>
    <w:rsid w:val="006F6526"/>
    <w:pPr>
      <w:spacing w:after="0" w:line="240" w:lineRule="auto"/>
    </w:pPr>
    <w:rPr>
      <w:rFonts w:eastAsiaTheme="minorHAnsi" w:cstheme="minorBidi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F6526"/>
    <w:rPr>
      <w:rFonts w:ascii="Calibri" w:eastAsia="Times New Roman" w:hAnsi="Calibri" w:cs="Times New Roman"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6F6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526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6F6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526"/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rsid w:val="004F527D"/>
    <w:pPr>
      <w:ind w:left="720"/>
    </w:pPr>
    <w:rPr>
      <w:rFonts w:eastAsia="Calibri"/>
      <w:lang w:eastAsia="ru-RU"/>
    </w:rPr>
  </w:style>
  <w:style w:type="character" w:styleId="a7">
    <w:name w:val="line number"/>
    <w:basedOn w:val="a0"/>
    <w:uiPriority w:val="99"/>
    <w:semiHidden/>
    <w:unhideWhenUsed/>
    <w:rsid w:val="00B01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255A8-053D-42A5-A604-59FD0C4B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</dc:creator>
  <cp:keywords/>
  <dc:description/>
  <cp:lastModifiedBy>ПК</cp:lastModifiedBy>
  <cp:revision>21</cp:revision>
  <cp:lastPrinted>2019-12-24T15:43:00Z</cp:lastPrinted>
  <dcterms:created xsi:type="dcterms:W3CDTF">2015-12-04T05:47:00Z</dcterms:created>
  <dcterms:modified xsi:type="dcterms:W3CDTF">2022-03-09T08:34:00Z</dcterms:modified>
</cp:coreProperties>
</file>